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A95A2C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2899">
        <w:rPr>
          <w:rFonts w:ascii="Times New Roman" w:eastAsia="Times New Roman" w:hAnsi="Times New Roman"/>
          <w:bCs/>
          <w:sz w:val="28"/>
          <w:szCs w:val="28"/>
          <w:lang w:eastAsia="ru-RU"/>
        </w:rPr>
        <w:t>501</w:t>
      </w:r>
    </w:p>
    <w:p w:rsidR="0081374B" w:rsidRPr="00A95A2C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95A2C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92899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5A46FA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899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FE362E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95A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592899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899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289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A403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bookmarkStart w:id="0" w:name="_GoBack"/>
      <w:bookmarkEnd w:id="0"/>
      <w:r w:rsidR="009C09F6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899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95A2C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A95A2C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95A2C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A95A2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A95A2C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A95A2C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Левченко</w:t>
      </w:r>
      <w:r w:rsidR="0073356A" w:rsidRPr="00A95A2C">
        <w:rPr>
          <w:rFonts w:ascii="Times New Roman" w:hAnsi="Times New Roman"/>
          <w:sz w:val="28"/>
          <w:szCs w:val="28"/>
        </w:rPr>
        <w:t xml:space="preserve"> </w:t>
      </w:r>
      <w:r w:rsidRPr="00A95A2C">
        <w:rPr>
          <w:rFonts w:ascii="Times New Roman" w:hAnsi="Times New Roman"/>
          <w:sz w:val="28"/>
          <w:szCs w:val="28"/>
        </w:rPr>
        <w:t>Роман</w:t>
      </w:r>
      <w:r w:rsidR="0073356A" w:rsidRPr="00A95A2C">
        <w:rPr>
          <w:rFonts w:ascii="Times New Roman" w:hAnsi="Times New Roman"/>
          <w:sz w:val="28"/>
          <w:szCs w:val="28"/>
        </w:rPr>
        <w:t xml:space="preserve"> </w:t>
      </w:r>
      <w:r w:rsidRPr="00A95A2C">
        <w:rPr>
          <w:rFonts w:ascii="Times New Roman" w:hAnsi="Times New Roman"/>
          <w:sz w:val="28"/>
          <w:szCs w:val="28"/>
        </w:rPr>
        <w:t>Алексеевич</w:t>
      </w:r>
    </w:p>
    <w:p w:rsidR="007F598E" w:rsidRPr="00A95A2C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Майоров</w:t>
      </w:r>
      <w:r w:rsidR="007F598E" w:rsidRPr="00A95A2C">
        <w:rPr>
          <w:rFonts w:ascii="Times New Roman" w:hAnsi="Times New Roman"/>
          <w:sz w:val="28"/>
          <w:szCs w:val="28"/>
        </w:rPr>
        <w:t xml:space="preserve"> </w:t>
      </w:r>
      <w:r w:rsidRPr="00A95A2C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A95A2C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A95A2C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95A2C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7F598E" w:rsidRPr="00A95A2C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5A2C">
        <w:rPr>
          <w:rFonts w:ascii="Times New Roman" w:hAnsi="Times New Roman"/>
          <w:sz w:val="28"/>
          <w:szCs w:val="28"/>
        </w:rPr>
        <w:t>Сасин</w:t>
      </w:r>
      <w:proofErr w:type="spellEnd"/>
      <w:r w:rsidRPr="00A95A2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A95A2C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95A2C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A95A2C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A95A2C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95A2C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95A2C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AE17AC" w:rsidRDefault="00592899" w:rsidP="0059289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99">
        <w:rPr>
          <w:rFonts w:ascii="Times New Roman" w:eastAsia="Times New Roman" w:hAnsi="Times New Roman"/>
          <w:bCs/>
          <w:sz w:val="28"/>
          <w:szCs w:val="28"/>
          <w:lang w:eastAsia="ru-RU"/>
        </w:rPr>
        <w:t>Об избрании корпоративного секретаря ПАО «Россети Северный Кавказ»</w:t>
      </w:r>
      <w:r w:rsidR="00AA3539"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0936" w:rsidRPr="00AE17AC" w:rsidRDefault="00592899" w:rsidP="0059289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99">
        <w:rPr>
          <w:rFonts w:ascii="Times New Roman" w:hAnsi="Times New Roman"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6 месяцев 2021 года</w:t>
      </w:r>
      <w:r w:rsidR="00860936" w:rsidRPr="00AE17AC">
        <w:rPr>
          <w:rFonts w:ascii="Times New Roman" w:hAnsi="Times New Roman"/>
          <w:sz w:val="28"/>
          <w:szCs w:val="28"/>
        </w:rPr>
        <w:t>.</w:t>
      </w:r>
    </w:p>
    <w:p w:rsidR="00860936" w:rsidRPr="00592899" w:rsidRDefault="00592899" w:rsidP="0059289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99">
        <w:rPr>
          <w:rFonts w:ascii="Times New Roman" w:hAnsi="Times New Roman"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9 месяцев 2021 года</w:t>
      </w:r>
      <w:r w:rsidR="00860936" w:rsidRPr="00AE17AC">
        <w:rPr>
          <w:rFonts w:ascii="Times New Roman" w:hAnsi="Times New Roman"/>
          <w:sz w:val="28"/>
          <w:szCs w:val="28"/>
        </w:rPr>
        <w:t>.</w:t>
      </w:r>
    </w:p>
    <w:p w:rsidR="00592899" w:rsidRDefault="00592899" w:rsidP="0059289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99">
        <w:rPr>
          <w:rFonts w:ascii="Times New Roman" w:eastAsia="Times New Roman" w:hAnsi="Times New Roman"/>
          <w:sz w:val="28"/>
          <w:szCs w:val="28"/>
          <w:lang w:eastAsia="ru-RU"/>
        </w:rPr>
        <w:t>О рассмотрении результатов антикоррупционного мониторинга по итогам 202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2899" w:rsidRDefault="00592899" w:rsidP="0059289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9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андидатуры страховщика ПАО «Россети Северный Кавказ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2899" w:rsidRPr="00AE17AC" w:rsidRDefault="00592899" w:rsidP="00592899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9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андидатуры страховщика Об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AE17AC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AE17AC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E17AC">
        <w:rPr>
          <w:sz w:val="28"/>
          <w:szCs w:val="28"/>
        </w:rPr>
        <w:t>Итог</w:t>
      </w:r>
      <w:r w:rsidR="00467746" w:rsidRPr="00AE17AC">
        <w:rPr>
          <w:sz w:val="28"/>
          <w:szCs w:val="28"/>
        </w:rPr>
        <w:t>и голосования и решени</w:t>
      </w:r>
      <w:r w:rsidR="00666717" w:rsidRPr="00AE17AC">
        <w:rPr>
          <w:sz w:val="28"/>
          <w:szCs w:val="28"/>
        </w:rPr>
        <w:t>я</w:t>
      </w:r>
      <w:r w:rsidR="00467746" w:rsidRPr="00AE17AC">
        <w:rPr>
          <w:sz w:val="28"/>
          <w:szCs w:val="28"/>
        </w:rPr>
        <w:t>, принят</w:t>
      </w:r>
      <w:r w:rsidR="00666717" w:rsidRPr="00AE17AC">
        <w:rPr>
          <w:sz w:val="28"/>
          <w:szCs w:val="28"/>
        </w:rPr>
        <w:t>ы</w:t>
      </w:r>
      <w:r w:rsidR="00467746" w:rsidRPr="00AE17AC">
        <w:rPr>
          <w:sz w:val="28"/>
          <w:szCs w:val="28"/>
        </w:rPr>
        <w:t>е по вопро</w:t>
      </w:r>
      <w:r w:rsidR="00666717" w:rsidRPr="00AE17AC">
        <w:rPr>
          <w:sz w:val="28"/>
          <w:szCs w:val="28"/>
        </w:rPr>
        <w:t xml:space="preserve">сам </w:t>
      </w:r>
      <w:r w:rsidRPr="00AE17AC">
        <w:rPr>
          <w:sz w:val="28"/>
          <w:szCs w:val="28"/>
        </w:rPr>
        <w:t>повестки дня:</w:t>
      </w:r>
    </w:p>
    <w:p w:rsidR="00EC26D9" w:rsidRPr="00AE17AC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E17AC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1.</w:t>
      </w:r>
      <w:r w:rsidR="00784110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218" w:rsidRPr="009B7218">
        <w:rPr>
          <w:rFonts w:ascii="Times New Roman" w:eastAsia="Times New Roman" w:hAnsi="Times New Roman"/>
          <w:bCs/>
          <w:sz w:val="28"/>
          <w:szCs w:val="28"/>
          <w:lang w:eastAsia="ru-RU"/>
        </w:rPr>
        <w:t>Об избрании корпоративного секретаря ПАО «Россети Северный Кавказ»</w:t>
      </w:r>
      <w:r w:rsidR="00AA3539"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E17A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04924" w:rsidRPr="00AE17AC" w:rsidRDefault="009B7218" w:rsidP="009B72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18">
        <w:rPr>
          <w:rFonts w:ascii="Times New Roman" w:hAnsi="Times New Roman"/>
          <w:sz w:val="28"/>
          <w:szCs w:val="28"/>
        </w:rPr>
        <w:t xml:space="preserve">Избрать корпоративным секретарем ПАО «Россети Северный Кавказ» </w:t>
      </w:r>
      <w:proofErr w:type="spellStart"/>
      <w:r w:rsidRPr="009B7218">
        <w:rPr>
          <w:rFonts w:ascii="Times New Roman" w:hAnsi="Times New Roman"/>
          <w:sz w:val="28"/>
          <w:szCs w:val="28"/>
        </w:rPr>
        <w:t>Семагину</w:t>
      </w:r>
      <w:proofErr w:type="spellEnd"/>
      <w:r w:rsidRPr="009B7218">
        <w:rPr>
          <w:rFonts w:ascii="Times New Roman" w:hAnsi="Times New Roman"/>
          <w:sz w:val="28"/>
          <w:szCs w:val="28"/>
        </w:rPr>
        <w:t xml:space="preserve"> Светлану Александровну, начальника Управления организации и контроля корпоративных мероприятий ДЗО Департамента корпоративного управления ПАО «Россети»</w:t>
      </w:r>
      <w:r w:rsidR="00AE17AC" w:rsidRPr="00AE17AC">
        <w:rPr>
          <w:rFonts w:ascii="Times New Roman" w:hAnsi="Times New Roman"/>
          <w:sz w:val="28"/>
          <w:szCs w:val="28"/>
        </w:rPr>
        <w:t>.</w:t>
      </w:r>
    </w:p>
    <w:p w:rsidR="00886CD0" w:rsidRPr="00AE17AC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E17A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AE17A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E17A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E17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proofErr w:type="spellStart"/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AE17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AE17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AE17AC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AE17AC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AE17A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9B7218" w:rsidRPr="009B7218">
        <w:rPr>
          <w:rFonts w:ascii="Times New Roman" w:hAnsi="Times New Roman"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6 месяцев 2021 года</w:t>
      </w:r>
      <w:r w:rsidR="00DA3F8F"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AE17AC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576E4" w:rsidRPr="00AE17AC" w:rsidRDefault="009B7218" w:rsidP="00AE1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18">
        <w:rPr>
          <w:rFonts w:ascii="Times New Roman" w:hAnsi="Times New Roman"/>
          <w:bCs/>
          <w:sz w:val="28"/>
          <w:szCs w:val="28"/>
        </w:rPr>
        <w:t>Принять к сведению Отчет о текущей ситуации в деятельности Общества по технологическому присоединению потребителей к электрическим сетям за 6 месяцев 2021 года согласно приложению 1 к настоящему решению</w:t>
      </w:r>
      <w:r w:rsidR="00AE17AC" w:rsidRPr="00AE17AC">
        <w:rPr>
          <w:rFonts w:ascii="Times New Roman" w:hAnsi="Times New Roman"/>
          <w:bCs/>
          <w:sz w:val="28"/>
          <w:szCs w:val="28"/>
        </w:rPr>
        <w:t>.</w:t>
      </w:r>
    </w:p>
    <w:p w:rsidR="008576E4" w:rsidRPr="00AE17AC" w:rsidRDefault="005A66B1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</w:t>
      </w:r>
      <w:proofErr w:type="spellStart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AE17A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576E4" w:rsidRPr="00AE17A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Pr="00AE17AC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751C" w:rsidRPr="00AE17AC" w:rsidRDefault="0082751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AE17A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9B7218" w:rsidRPr="009B7218">
        <w:rPr>
          <w:rFonts w:ascii="Times New Roman" w:hAnsi="Times New Roman"/>
          <w:sz w:val="28"/>
          <w:szCs w:val="28"/>
        </w:rPr>
        <w:t>О текущей ситуации в деятельности Общества по технологическому присоединению потребителей к электрическим сетям за 9 месяцев 2021 года</w:t>
      </w:r>
      <w:r w:rsidR="00DA3F8F"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AE17AC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576E4" w:rsidRPr="00AE17AC" w:rsidRDefault="009B7218" w:rsidP="00AE1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18">
        <w:rPr>
          <w:rFonts w:ascii="Times New Roman" w:hAnsi="Times New Roman"/>
          <w:bCs/>
          <w:sz w:val="28"/>
          <w:szCs w:val="28"/>
        </w:rPr>
        <w:t>Принять к сведению отчет о текущей ситуации в деятельности Общества по технологическому присоединению потребителей к электрическим сетям за 9 месяцев 2021 года в соответствии с приложением 2 к настоящему решению.</w:t>
      </w:r>
    </w:p>
    <w:p w:rsidR="008576E4" w:rsidRPr="00AE17AC" w:rsidRDefault="005A66B1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</w:t>
      </w:r>
      <w:proofErr w:type="spellStart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AE17AC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AE17AC" w:rsidRDefault="00A95A2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A95A2C" w:rsidRDefault="00A95A2C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218" w:rsidRDefault="009B7218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218" w:rsidRPr="00AE17AC" w:rsidRDefault="009B7218" w:rsidP="009B72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B7218">
        <w:rPr>
          <w:rFonts w:ascii="Times New Roman" w:hAnsi="Times New Roman"/>
          <w:sz w:val="28"/>
          <w:szCs w:val="28"/>
        </w:rPr>
        <w:t>О рассмотрении результатов антикоррупционного мониторинга по итогам 2021 года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7218" w:rsidRPr="00AE17AC" w:rsidRDefault="009B7218" w:rsidP="009B721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B7218" w:rsidRPr="00AE17AC" w:rsidRDefault="009B7218" w:rsidP="009B72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18">
        <w:rPr>
          <w:rFonts w:ascii="Times New Roman" w:hAnsi="Times New Roman"/>
          <w:bCs/>
          <w:sz w:val="28"/>
          <w:szCs w:val="28"/>
        </w:rPr>
        <w:lastRenderedPageBreak/>
        <w:t>Принять к сведению отчет о рассмотрении результатов антикоррупционного мониторинга в ПАО «Россети Северный Кавказ» по итогам 2021 года в соответствии с приложением 3 к настоящему решению.</w:t>
      </w:r>
    </w:p>
    <w:p w:rsidR="009B7218" w:rsidRPr="00AE17AC" w:rsidRDefault="005A66B1" w:rsidP="009B72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</w:t>
      </w:r>
      <w:proofErr w:type="spellStart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9B7218" w:rsidRPr="00AE17AC" w:rsidRDefault="009B7218" w:rsidP="009B72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B7218" w:rsidRPr="00AE17AC" w:rsidRDefault="009B7218" w:rsidP="009B72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9B7218" w:rsidRDefault="009B7218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218" w:rsidRDefault="009B7218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218" w:rsidRPr="00AE17AC" w:rsidRDefault="009B7218" w:rsidP="009B72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B7218">
        <w:rPr>
          <w:rFonts w:ascii="Times New Roman" w:hAnsi="Times New Roman"/>
          <w:sz w:val="28"/>
          <w:szCs w:val="28"/>
        </w:rPr>
        <w:t>Об утверждении кандидатуры страховщика ПАО «Россети Северный Кавказ»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7218" w:rsidRPr="00AE17AC" w:rsidRDefault="009B7218" w:rsidP="009B721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B7218" w:rsidRPr="009B7218" w:rsidRDefault="009B7218" w:rsidP="009B7218">
      <w:pPr>
        <w:pStyle w:val="afc"/>
        <w:tabs>
          <w:tab w:val="left" w:pos="10728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7218">
        <w:rPr>
          <w:rFonts w:ascii="Times New Roman" w:hAnsi="Times New Roman"/>
          <w:sz w:val="28"/>
          <w:szCs w:val="28"/>
        </w:rPr>
        <w:t>Утвердить в качестве страховщика Общества следующую страховую компанию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3370"/>
        <w:gridCol w:w="2776"/>
      </w:tblGrid>
      <w:tr w:rsidR="009B7218" w:rsidRPr="009B7218" w:rsidTr="00182F5F">
        <w:trPr>
          <w:trHeight w:val="463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Вид страхования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Страховая компани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Период страхования</w:t>
            </w:r>
          </w:p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(период выдачи полисов)</w:t>
            </w:r>
          </w:p>
        </w:tc>
      </w:tr>
      <w:tr w:rsidR="009B7218" w:rsidRPr="009B7218" w:rsidTr="00182F5F"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Добровольное страхование автотранспортных средств (КАСКО)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СПАО «Ингосстрах»</w:t>
            </w:r>
          </w:p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с 17.03.2022</w:t>
            </w:r>
          </w:p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по 16.03.2023</w:t>
            </w:r>
          </w:p>
        </w:tc>
      </w:tr>
    </w:tbl>
    <w:p w:rsidR="009B7218" w:rsidRPr="00AE17AC" w:rsidRDefault="005A66B1" w:rsidP="009B72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</w:t>
      </w:r>
      <w:proofErr w:type="spellStart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9B7218" w:rsidRPr="00AE17AC" w:rsidRDefault="009B7218" w:rsidP="009B72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B7218" w:rsidRPr="00AE17AC" w:rsidRDefault="009B7218" w:rsidP="009B72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9B7218" w:rsidRDefault="009B7218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EED" w:rsidRDefault="001F4EE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218" w:rsidRPr="00AE17AC" w:rsidRDefault="009B7218" w:rsidP="009B72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B7218">
        <w:rPr>
          <w:rFonts w:ascii="Times New Roman" w:hAnsi="Times New Roman"/>
          <w:sz w:val="28"/>
          <w:szCs w:val="28"/>
        </w:rPr>
        <w:t>Об утверждении кандидатуры страховщика Общества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7218" w:rsidRPr="00AE17AC" w:rsidRDefault="009B7218" w:rsidP="009B721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B7218" w:rsidRPr="009B7218" w:rsidRDefault="009B7218" w:rsidP="009B7218">
      <w:pPr>
        <w:pStyle w:val="afc"/>
        <w:tabs>
          <w:tab w:val="left" w:pos="10728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7218">
        <w:rPr>
          <w:rFonts w:ascii="Times New Roman" w:hAnsi="Times New Roman"/>
          <w:sz w:val="28"/>
          <w:szCs w:val="28"/>
        </w:rPr>
        <w:t>Утвердить в качестве страховщика Общества следующую страховую компанию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3370"/>
        <w:gridCol w:w="2776"/>
      </w:tblGrid>
      <w:tr w:rsidR="009B7218" w:rsidRPr="009B7218" w:rsidTr="00182F5F">
        <w:trPr>
          <w:trHeight w:val="463"/>
        </w:trPr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Вид страхования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Страховая компания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Период страхования</w:t>
            </w:r>
          </w:p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(период выдачи полисов)</w:t>
            </w:r>
          </w:p>
        </w:tc>
      </w:tr>
      <w:tr w:rsidR="009B7218" w:rsidRPr="009B7218" w:rsidTr="00182F5F"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Обязательное страхование гражданской ответственности владельцев опасных производственных объектов за причинение вреда в результате аварии на опасном объекте (ОПО)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АО «АльфаСтрахование»</w:t>
            </w:r>
          </w:p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с 20.03.2022</w:t>
            </w:r>
          </w:p>
          <w:p w:rsidR="009B7218" w:rsidRPr="009B7218" w:rsidRDefault="009B7218" w:rsidP="009B72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218">
              <w:rPr>
                <w:rFonts w:ascii="Times New Roman" w:hAnsi="Times New Roman"/>
                <w:sz w:val="28"/>
                <w:szCs w:val="28"/>
              </w:rPr>
              <w:t>по 19.03.2023</w:t>
            </w:r>
          </w:p>
        </w:tc>
      </w:tr>
    </w:tbl>
    <w:p w:rsidR="009B7218" w:rsidRPr="00AE17AC" w:rsidRDefault="005A66B1" w:rsidP="009B72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Гончаров Ю.В., Гребцов П.В., Капитонов В.А., </w:t>
      </w: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</w:t>
      </w:r>
      <w:proofErr w:type="spellStart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9B7218" w:rsidRPr="00AE17AC" w:rsidRDefault="009B7218" w:rsidP="009B72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B7218" w:rsidRPr="00AE17AC" w:rsidRDefault="009B7218" w:rsidP="009B72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7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9B7218" w:rsidRDefault="009B7218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218" w:rsidRDefault="009B7218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Семагина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39">
          <w:rPr>
            <w:noProof/>
          </w:rPr>
          <w:t>4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4039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2F7094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899"/>
    <w:rsid w:val="00592B46"/>
    <w:rsid w:val="00593BEC"/>
    <w:rsid w:val="00593CAE"/>
    <w:rsid w:val="0059510C"/>
    <w:rsid w:val="005A02DF"/>
    <w:rsid w:val="005A0D8C"/>
    <w:rsid w:val="005A2253"/>
    <w:rsid w:val="005A46FA"/>
    <w:rsid w:val="005A5AF1"/>
    <w:rsid w:val="005A66B1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331C"/>
    <w:rsid w:val="00823FBF"/>
    <w:rsid w:val="008244C1"/>
    <w:rsid w:val="0082751C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218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A2C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17AC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15D1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6F56"/>
    <w:rsid w:val="00CE76B6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133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rsid w:val="009B7218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C332-03F4-4AEE-823A-0648C7A5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19</cp:revision>
  <cp:lastPrinted>2022-06-02T07:21:00Z</cp:lastPrinted>
  <dcterms:created xsi:type="dcterms:W3CDTF">2021-03-24T15:52:00Z</dcterms:created>
  <dcterms:modified xsi:type="dcterms:W3CDTF">2022-06-06T14:26:00Z</dcterms:modified>
</cp:coreProperties>
</file>